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75C3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CA7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CA7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797E"/>
    <w:rsid w:val="001F506A"/>
    <w:rsid w:val="00327CDB"/>
    <w:rsid w:val="00353174"/>
    <w:rsid w:val="00375C3D"/>
    <w:rsid w:val="00433401"/>
    <w:rsid w:val="0045600D"/>
    <w:rsid w:val="00463E56"/>
    <w:rsid w:val="004D3FB6"/>
    <w:rsid w:val="00501A2F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E4D03"/>
    <w:rsid w:val="00C9080D"/>
    <w:rsid w:val="00CA7F5D"/>
    <w:rsid w:val="00CB7931"/>
    <w:rsid w:val="00DC1DE9"/>
    <w:rsid w:val="00E67E47"/>
    <w:rsid w:val="00E93CAF"/>
    <w:rsid w:val="00EB2BDC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A102-E3E2-4CA9-8A44-D9CD83CD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0:28:00Z</cp:lastPrinted>
  <dcterms:created xsi:type="dcterms:W3CDTF">2021-09-23T21:36:00Z</dcterms:created>
  <dcterms:modified xsi:type="dcterms:W3CDTF">2024-03-22T20:16:00Z</dcterms:modified>
</cp:coreProperties>
</file>